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A3" w:rsidRPr="00646EF5" w:rsidRDefault="003B5A96" w:rsidP="008029AD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>
            <wp:extent cx="1473126" cy="115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8674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FE" w:rsidRPr="00646EF5" w:rsidRDefault="00EE15FE" w:rsidP="00FD68A3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 xml:space="preserve">دانشکده </w:t>
      </w:r>
      <w:r w:rsidR="001E40DF" w:rsidRPr="00646EF5">
        <w:rPr>
          <w:rFonts w:cs="B Nazanin" w:hint="cs"/>
          <w:b/>
          <w:bCs/>
          <w:sz w:val="36"/>
          <w:szCs w:val="36"/>
          <w:rtl/>
          <w:lang w:bidi="fa-IR"/>
        </w:rPr>
        <w:t>علوم و فناوری های نوین</w:t>
      </w:r>
    </w:p>
    <w:p w:rsidR="00EE15FE" w:rsidRPr="00646EF5" w:rsidRDefault="000C5FCF" w:rsidP="00646EF5">
      <w:pPr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>گروه</w:t>
      </w:r>
      <w:r w:rsidR="00EE15FE" w:rsidRPr="00646EF5">
        <w:rPr>
          <w:rFonts w:cs="B Nazanin" w:hint="cs"/>
          <w:b/>
          <w:bCs/>
          <w:sz w:val="36"/>
          <w:szCs w:val="36"/>
          <w:rtl/>
          <w:lang w:bidi="fa-IR"/>
        </w:rPr>
        <w:t>:</w:t>
      </w:r>
      <w:r w:rsidR="001E40DF" w:rsidRPr="00646EF5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46EF5" w:rsidRPr="00646EF5">
        <w:rPr>
          <w:rFonts w:cs="B Nazanin" w:hint="cs"/>
          <w:b/>
          <w:bCs/>
          <w:sz w:val="36"/>
          <w:szCs w:val="36"/>
          <w:rtl/>
          <w:lang w:bidi="fa-IR"/>
        </w:rPr>
        <w:t>نانوفناوری</w:t>
      </w:r>
    </w:p>
    <w:p w:rsidR="00FD68A3" w:rsidRPr="00646EF5" w:rsidRDefault="000C5FCF" w:rsidP="00FD68A3">
      <w:pPr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>سمینار کارشناسی ارشد</w:t>
      </w:r>
      <w:r w:rsidR="00646EF5" w:rsidRPr="00646EF5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894427">
        <w:rPr>
          <w:rFonts w:cs="B Nazanin" w:hint="cs"/>
          <w:b/>
          <w:bCs/>
          <w:sz w:val="36"/>
          <w:szCs w:val="36"/>
          <w:rtl/>
          <w:lang w:bidi="fa-IR"/>
        </w:rPr>
        <w:t xml:space="preserve">علوم و فناوری نانو- </w:t>
      </w:r>
      <w:r w:rsidR="00646EF5" w:rsidRPr="00646EF5">
        <w:rPr>
          <w:rFonts w:cs="B Nazanin" w:hint="cs"/>
          <w:b/>
          <w:bCs/>
          <w:sz w:val="36"/>
          <w:szCs w:val="36"/>
          <w:rtl/>
          <w:lang w:bidi="fa-IR"/>
        </w:rPr>
        <w:t>نانوشیمی</w:t>
      </w:r>
    </w:p>
    <w:p w:rsidR="00EE15FE" w:rsidRPr="00646EF5" w:rsidRDefault="00EE15FE" w:rsidP="00646EF5">
      <w:pPr>
        <w:bidi/>
        <w:spacing w:line="360" w:lineRule="auto"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46EF5">
        <w:rPr>
          <w:rFonts w:cs="B Nazanin" w:hint="cs"/>
          <w:b/>
          <w:bCs/>
          <w:sz w:val="48"/>
          <w:szCs w:val="48"/>
          <w:rtl/>
          <w:lang w:bidi="fa-IR"/>
        </w:rPr>
        <w:t>عنوان</w:t>
      </w:r>
      <w:r w:rsidR="001E40DF" w:rsidRPr="00646EF5">
        <w:rPr>
          <w:rFonts w:cs="B Nazanin" w:hint="cs"/>
          <w:b/>
          <w:bCs/>
          <w:sz w:val="48"/>
          <w:szCs w:val="48"/>
          <w:rtl/>
          <w:lang w:bidi="fa-IR"/>
        </w:rPr>
        <w:t>:</w:t>
      </w:r>
    </w:p>
    <w:p w:rsidR="00BD4A74" w:rsidRDefault="00BD4A74" w:rsidP="00646EF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BD4A74">
        <w:rPr>
          <w:rFonts w:asciiTheme="majorBidi" w:hAnsiTheme="majorBidi" w:cstheme="majorBidi"/>
          <w:b/>
          <w:bCs/>
          <w:sz w:val="48"/>
          <w:szCs w:val="48"/>
          <w:lang w:bidi="fa-IR"/>
        </w:rPr>
        <w:t xml:space="preserve">Application of MOFs in chemistry </w:t>
      </w:r>
    </w:p>
    <w:p w:rsidR="00BD4A74" w:rsidRDefault="00BD4A74" w:rsidP="00BD4A74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BD4A74" w:rsidRPr="00646EF5" w:rsidRDefault="00BD4A74" w:rsidP="00BD4A74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 xml:space="preserve">استاد راهنما: </w:t>
      </w:r>
    </w:p>
    <w:p w:rsidR="00BD4A74" w:rsidRDefault="00BD4A74" w:rsidP="00BD4A74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 xml:space="preserve">دکتر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بیت الهی</w:t>
      </w:r>
    </w:p>
    <w:p w:rsidR="00646EF5" w:rsidRPr="00646EF5" w:rsidRDefault="00BD4A74" w:rsidP="00BD4A74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46EF5" w:rsidRPr="00646EF5">
        <w:rPr>
          <w:rFonts w:cs="B Nazanin" w:hint="cs"/>
          <w:b/>
          <w:bCs/>
          <w:sz w:val="36"/>
          <w:szCs w:val="36"/>
          <w:rtl/>
          <w:lang w:bidi="fa-IR"/>
        </w:rPr>
        <w:t xml:space="preserve">ارائه دهنده: </w:t>
      </w:r>
    </w:p>
    <w:p w:rsidR="00646EF5" w:rsidRPr="00646EF5" w:rsidRDefault="00BD4A74" w:rsidP="00646EF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قدرت اله عزیزپور</w:t>
      </w:r>
    </w:p>
    <w:p w:rsidR="00EE15FE" w:rsidRPr="00646EF5" w:rsidRDefault="00EE15FE" w:rsidP="009256C7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E15FE" w:rsidRPr="00646EF5" w:rsidRDefault="00BD4A74" w:rsidP="00BD4A74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زمان: دو</w:t>
      </w:r>
      <w:r w:rsidR="00FD68A3" w:rsidRPr="00646EF5">
        <w:rPr>
          <w:rFonts w:cs="B Nazanin" w:hint="cs"/>
          <w:b/>
          <w:bCs/>
          <w:sz w:val="36"/>
          <w:szCs w:val="36"/>
          <w:rtl/>
          <w:lang w:bidi="fa-IR"/>
        </w:rPr>
        <w:t>شنبه</w:t>
      </w:r>
      <w:r w:rsidR="00701FFE" w:rsidRPr="00646EF5">
        <w:rPr>
          <w:rFonts w:ascii="Arial" w:hAnsi="Arial" w:cs="Arial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fa-IR"/>
        </w:rPr>
        <w:t>15</w:t>
      </w:r>
      <w:r w:rsidR="00701FFE" w:rsidRPr="00646EF5">
        <w:rPr>
          <w:rFonts w:ascii="Arial" w:hAnsi="Arial" w:cs="Arial" w:hint="cs"/>
          <w:b/>
          <w:bCs/>
          <w:sz w:val="32"/>
          <w:szCs w:val="32"/>
          <w:rtl/>
          <w:lang w:bidi="fa-IR"/>
        </w:rPr>
        <w:t>/</w:t>
      </w:r>
      <w:r w:rsidR="00B7257E" w:rsidRPr="00646EF5">
        <w:rPr>
          <w:rFonts w:ascii="Arial" w:hAnsi="Arial" w:cs="Arial"/>
          <w:b/>
          <w:bCs/>
          <w:sz w:val="32"/>
          <w:szCs w:val="32"/>
          <w:rtl/>
          <w:lang w:bidi="fa-IR"/>
        </w:rPr>
        <w:t>٧</w:t>
      </w:r>
      <w:r w:rsidR="00701FFE" w:rsidRPr="00646EF5">
        <w:rPr>
          <w:rFonts w:ascii="Arial" w:hAnsi="Arial" w:cs="Arial" w:hint="cs"/>
          <w:b/>
          <w:bCs/>
          <w:sz w:val="32"/>
          <w:szCs w:val="32"/>
          <w:rtl/>
          <w:lang w:bidi="fa-IR"/>
        </w:rPr>
        <w:t>/</w:t>
      </w:r>
      <w:r w:rsidR="00B7257E" w:rsidRPr="00646EF5">
        <w:rPr>
          <w:rFonts w:ascii="Arial" w:hAnsi="Arial" w:cs="Arial"/>
          <w:b/>
          <w:bCs/>
          <w:sz w:val="32"/>
          <w:szCs w:val="32"/>
          <w:rtl/>
          <w:lang w:bidi="fa-IR"/>
        </w:rPr>
        <w:t>٩٨</w:t>
      </w:r>
    </w:p>
    <w:p w:rsidR="00EE15FE" w:rsidRPr="00646EF5" w:rsidRDefault="00B7257E" w:rsidP="00BD4A74">
      <w:pPr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>ساعت</w:t>
      </w:r>
      <w:r w:rsidRPr="00646EF5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BD4A74">
        <w:rPr>
          <w:rFonts w:ascii="Arial" w:hAnsi="Arial" w:cs="Arial" w:hint="cs"/>
          <w:b/>
          <w:bCs/>
          <w:sz w:val="32"/>
          <w:szCs w:val="32"/>
          <w:rtl/>
          <w:lang w:bidi="fa-IR"/>
        </w:rPr>
        <w:t>11:30</w:t>
      </w:r>
      <w:bookmarkStart w:id="0" w:name="_GoBack"/>
      <w:bookmarkEnd w:id="0"/>
      <w:r w:rsidRPr="00646EF5">
        <w:rPr>
          <w:rFonts w:ascii="Arial" w:hAnsi="Arial" w:cs="Arial" w:hint="cs"/>
          <w:b/>
          <w:bCs/>
          <w:sz w:val="32"/>
          <w:szCs w:val="32"/>
          <w:rtl/>
          <w:lang w:bidi="fa-IR"/>
        </w:rPr>
        <w:t xml:space="preserve"> </w:t>
      </w:r>
    </w:p>
    <w:p w:rsidR="00EE15FE" w:rsidRPr="00646EF5" w:rsidRDefault="000C5FCF" w:rsidP="00B7257E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6EF5">
        <w:rPr>
          <w:rFonts w:cs="B Nazanin" w:hint="cs"/>
          <w:b/>
          <w:bCs/>
          <w:sz w:val="36"/>
          <w:szCs w:val="36"/>
          <w:rtl/>
          <w:lang w:bidi="fa-IR"/>
        </w:rPr>
        <w:t>مکان</w:t>
      </w:r>
      <w:r w:rsidR="00B7257E" w:rsidRPr="00646EF5">
        <w:rPr>
          <w:rFonts w:cs="B Nazanin" w:hint="cs"/>
          <w:b/>
          <w:bCs/>
          <w:sz w:val="36"/>
          <w:szCs w:val="36"/>
          <w:rtl/>
          <w:lang w:bidi="fa-IR"/>
        </w:rPr>
        <w:t>: سالن</w:t>
      </w:r>
      <w:r w:rsidR="00B7257E" w:rsidRPr="00646EF5">
        <w:rPr>
          <w:rFonts w:ascii="Arial" w:hAnsi="Arial" w:cs="Arial" w:hint="cs"/>
          <w:b/>
          <w:bCs/>
          <w:sz w:val="36"/>
          <w:szCs w:val="36"/>
          <w:rtl/>
          <w:lang w:bidi="fa-IR"/>
        </w:rPr>
        <w:t xml:space="preserve"> </w:t>
      </w:r>
      <w:r w:rsidR="00B7257E" w:rsidRPr="00646EF5">
        <w:rPr>
          <w:rFonts w:ascii="Arial" w:hAnsi="Arial" w:cs="Arial"/>
          <w:b/>
          <w:bCs/>
          <w:sz w:val="32"/>
          <w:szCs w:val="32"/>
          <w:rtl/>
          <w:lang w:bidi="fa-IR"/>
        </w:rPr>
        <w:t>١٦</w:t>
      </w:r>
    </w:p>
    <w:sectPr w:rsidR="00EE15FE" w:rsidRPr="00646EF5" w:rsidSect="00756B1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C5" w:rsidRDefault="000023C5" w:rsidP="003B5A96">
      <w:pPr>
        <w:spacing w:after="0" w:line="240" w:lineRule="auto"/>
      </w:pPr>
      <w:r>
        <w:separator/>
      </w:r>
    </w:p>
  </w:endnote>
  <w:endnote w:type="continuationSeparator" w:id="0">
    <w:p w:rsidR="000023C5" w:rsidRDefault="000023C5" w:rsidP="003B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C5" w:rsidRDefault="000023C5" w:rsidP="003B5A96">
      <w:pPr>
        <w:spacing w:after="0" w:line="240" w:lineRule="auto"/>
      </w:pPr>
      <w:r>
        <w:separator/>
      </w:r>
    </w:p>
  </w:footnote>
  <w:footnote w:type="continuationSeparator" w:id="0">
    <w:p w:rsidR="000023C5" w:rsidRDefault="000023C5" w:rsidP="003B5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3B"/>
    <w:rsid w:val="000023C5"/>
    <w:rsid w:val="000A12B6"/>
    <w:rsid w:val="000C5FCF"/>
    <w:rsid w:val="00182C9D"/>
    <w:rsid w:val="001E40DF"/>
    <w:rsid w:val="00236537"/>
    <w:rsid w:val="00240203"/>
    <w:rsid w:val="003020F9"/>
    <w:rsid w:val="00385150"/>
    <w:rsid w:val="003B5A96"/>
    <w:rsid w:val="004C24C6"/>
    <w:rsid w:val="00582BDA"/>
    <w:rsid w:val="005A013F"/>
    <w:rsid w:val="00646EF5"/>
    <w:rsid w:val="00701FFE"/>
    <w:rsid w:val="00756B1B"/>
    <w:rsid w:val="0079778F"/>
    <w:rsid w:val="008029AD"/>
    <w:rsid w:val="00846671"/>
    <w:rsid w:val="00894427"/>
    <w:rsid w:val="009256C7"/>
    <w:rsid w:val="00A65697"/>
    <w:rsid w:val="00B02B45"/>
    <w:rsid w:val="00B7257E"/>
    <w:rsid w:val="00B964CA"/>
    <w:rsid w:val="00BD4A74"/>
    <w:rsid w:val="00BD798E"/>
    <w:rsid w:val="00C63E3B"/>
    <w:rsid w:val="00D9647D"/>
    <w:rsid w:val="00DA6F41"/>
    <w:rsid w:val="00DB5F59"/>
    <w:rsid w:val="00DD05CE"/>
    <w:rsid w:val="00EE15FE"/>
    <w:rsid w:val="00EE397D"/>
    <w:rsid w:val="00FD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5E06155"/>
  <w15:docId w15:val="{4D708729-4326-4265-9EC3-1CB81EE8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96"/>
  </w:style>
  <w:style w:type="paragraph" w:styleId="Footer">
    <w:name w:val="footer"/>
    <w:basedOn w:val="Normal"/>
    <w:link w:val="FooterChar"/>
    <w:uiPriority w:val="99"/>
    <w:unhideWhenUsed/>
    <w:rsid w:val="003B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96"/>
  </w:style>
  <w:style w:type="paragraph" w:styleId="BalloonText">
    <w:name w:val="Balloon Text"/>
    <w:basedOn w:val="Normal"/>
    <w:link w:val="BalloonTextChar"/>
    <w:uiPriority w:val="99"/>
    <w:semiHidden/>
    <w:unhideWhenUsed/>
    <w:rsid w:val="001E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88E4ED-CC49-4D1B-8BA5-58B165C5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ghe</dc:creator>
  <cp:lastModifiedBy>user</cp:lastModifiedBy>
  <cp:revision>3</cp:revision>
  <dcterms:created xsi:type="dcterms:W3CDTF">2019-10-02T06:51:00Z</dcterms:created>
  <dcterms:modified xsi:type="dcterms:W3CDTF">2019-10-05T09:29:00Z</dcterms:modified>
</cp:coreProperties>
</file>